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808C4" w14:textId="77777777" w:rsidR="000F02F2" w:rsidRPr="003D4F61" w:rsidRDefault="000F02F2" w:rsidP="000F02F2">
      <w:pPr>
        <w:pStyle w:val="Heading1"/>
        <w:jc w:val="center"/>
        <w:rPr>
          <w:lang w:eastAsia="en-GB"/>
        </w:rPr>
      </w:pPr>
      <w:r w:rsidRPr="7DDEA733">
        <w:rPr>
          <w:lang w:eastAsia="en-GB"/>
        </w:rPr>
        <w:t>Functional Skill Assessment Booking and Invigilator Form</w:t>
      </w:r>
    </w:p>
    <w:p w14:paraId="49850B17" w14:textId="77777777" w:rsidR="000F02F2" w:rsidRDefault="000F02F2" w:rsidP="000F02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0073A90" w14:textId="3D99EEDF" w:rsidR="000F02F2" w:rsidRDefault="000F02F2" w:rsidP="000F02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s form is to be completed by the Tutor or </w:t>
      </w:r>
      <w:r w:rsidR="00647B33">
        <w:rPr>
          <w:rFonts w:ascii="Arial" w:hAnsi="Arial" w:cs="Arial"/>
          <w:b/>
        </w:rPr>
        <w:t xml:space="preserve">Manager </w:t>
      </w:r>
      <w:r>
        <w:rPr>
          <w:rFonts w:ascii="Arial" w:hAnsi="Arial" w:cs="Arial"/>
          <w:b/>
        </w:rPr>
        <w:t xml:space="preserve">for each assessment to be booked and must be emailed to the Exams Office Team. </w:t>
      </w:r>
      <w:r w:rsidRPr="00503EB6">
        <w:rPr>
          <w:rFonts w:ascii="Arial" w:hAnsi="Arial" w:cs="Arial"/>
          <w:b/>
          <w:u w:val="single"/>
        </w:rPr>
        <w:t xml:space="preserve">This must be </w:t>
      </w:r>
      <w:r w:rsidRPr="00E0765D">
        <w:rPr>
          <w:rFonts w:ascii="Arial" w:hAnsi="Arial" w:cs="Arial"/>
          <w:b/>
          <w:u w:val="single"/>
        </w:rPr>
        <w:t>NO</w:t>
      </w:r>
      <w:r w:rsidRPr="00503EB6">
        <w:rPr>
          <w:rFonts w:ascii="Arial" w:hAnsi="Arial" w:cs="Arial"/>
          <w:b/>
          <w:u w:val="single"/>
        </w:rPr>
        <w:t xml:space="preserve"> later than </w:t>
      </w:r>
      <w:r>
        <w:rPr>
          <w:rFonts w:ascii="Arial" w:hAnsi="Arial" w:cs="Arial"/>
          <w:b/>
          <w:u w:val="single"/>
        </w:rPr>
        <w:t>21</w:t>
      </w:r>
      <w:r w:rsidRPr="00503EB6">
        <w:rPr>
          <w:rFonts w:ascii="Arial" w:hAnsi="Arial" w:cs="Arial"/>
          <w:b/>
          <w:u w:val="single"/>
        </w:rPr>
        <w:t xml:space="preserve"> working days </w:t>
      </w:r>
      <w:r w:rsidR="001A1AFD">
        <w:rPr>
          <w:rFonts w:ascii="Arial" w:hAnsi="Arial" w:cs="Arial"/>
          <w:b/>
          <w:u w:val="single"/>
        </w:rPr>
        <w:t>before the exam date.</w:t>
      </w:r>
      <w:r w:rsidR="007D5A63">
        <w:rPr>
          <w:rFonts w:ascii="Arial" w:hAnsi="Arial" w:cs="Arial"/>
          <w:b/>
          <w:u w:val="single"/>
        </w:rPr>
        <w:t xml:space="preserve"> </w:t>
      </w:r>
    </w:p>
    <w:p w14:paraId="005E6B8D" w14:textId="77777777" w:rsidR="000F02F2" w:rsidRDefault="000F02F2" w:rsidP="000F02F2">
      <w:pPr>
        <w:rPr>
          <w:rFonts w:ascii="Arial" w:hAnsi="Arial" w:cs="Arial"/>
          <w:b/>
        </w:rPr>
      </w:pPr>
    </w:p>
    <w:p w14:paraId="4150AD68" w14:textId="1BA8FE83" w:rsidR="000F02F2" w:rsidRDefault="000F02F2" w:rsidP="000F02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lete the table below of all Learners to be booked for assessments.</w:t>
      </w:r>
    </w:p>
    <w:p w14:paraId="4F193690" w14:textId="77777777" w:rsidR="000F02F2" w:rsidRDefault="000F02F2" w:rsidP="000F02F2">
      <w:pPr>
        <w:rPr>
          <w:rFonts w:ascii="Arial" w:hAnsi="Arial" w:cs="Arial"/>
          <w:b/>
        </w:rPr>
      </w:pPr>
    </w:p>
    <w:tbl>
      <w:tblPr>
        <w:tblStyle w:val="TableGrid"/>
        <w:tblW w:w="16029" w:type="dxa"/>
        <w:tblInd w:w="-998" w:type="dxa"/>
        <w:tblLook w:val="04A0" w:firstRow="1" w:lastRow="0" w:firstColumn="1" w:lastColumn="0" w:noHBand="0" w:noVBand="1"/>
      </w:tblPr>
      <w:tblGrid>
        <w:gridCol w:w="2667"/>
        <w:gridCol w:w="1975"/>
        <w:gridCol w:w="2113"/>
        <w:gridCol w:w="2108"/>
        <w:gridCol w:w="1769"/>
        <w:gridCol w:w="1683"/>
        <w:gridCol w:w="1858"/>
        <w:gridCol w:w="1856"/>
      </w:tblGrid>
      <w:tr w:rsidR="00F21AC0" w14:paraId="12DB91DA" w14:textId="4339FBAB" w:rsidTr="3256892E">
        <w:trPr>
          <w:trHeight w:val="301"/>
        </w:trPr>
        <w:tc>
          <w:tcPr>
            <w:tcW w:w="2667" w:type="dxa"/>
            <w:shd w:val="clear" w:color="auto" w:fill="D9E2F3" w:themeFill="accent1" w:themeFillTint="33"/>
          </w:tcPr>
          <w:p w14:paraId="154F1AFE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rners Full Name</w:t>
            </w:r>
          </w:p>
        </w:tc>
        <w:tc>
          <w:tcPr>
            <w:tcW w:w="1975" w:type="dxa"/>
            <w:shd w:val="clear" w:color="auto" w:fill="D9E2F3" w:themeFill="accent1" w:themeFillTint="33"/>
          </w:tcPr>
          <w:p w14:paraId="49558CC8" w14:textId="7CB7EBE8" w:rsidR="00B93C80" w:rsidRDefault="217C1030" w:rsidP="7970FB2C">
            <w:pPr>
              <w:rPr>
                <w:rFonts w:ascii="Arial" w:hAnsi="Arial" w:cs="Arial"/>
                <w:b/>
                <w:bCs/>
              </w:rPr>
            </w:pPr>
            <w:r w:rsidRPr="2D96B764">
              <w:rPr>
                <w:rFonts w:ascii="Arial" w:hAnsi="Arial" w:cs="Arial"/>
                <w:b/>
                <w:bCs/>
              </w:rPr>
              <w:t>Qualification</w:t>
            </w:r>
            <w:r w:rsidRPr="4E0192A2">
              <w:rPr>
                <w:rFonts w:ascii="Arial" w:hAnsi="Arial" w:cs="Arial"/>
                <w:b/>
                <w:bCs/>
              </w:rPr>
              <w:t xml:space="preserve"> </w:t>
            </w:r>
            <w:r w:rsidRPr="101224EC">
              <w:rPr>
                <w:rFonts w:ascii="Arial" w:hAnsi="Arial" w:cs="Arial"/>
                <w:b/>
                <w:bCs/>
              </w:rPr>
              <w:t>and Level</w:t>
            </w:r>
          </w:p>
          <w:p w14:paraId="16CB2C3C" w14:textId="04C259D5" w:rsidR="00B93C80" w:rsidRDefault="217C1030" w:rsidP="001A6B97">
            <w:pPr>
              <w:rPr>
                <w:rFonts w:ascii="Arial" w:hAnsi="Arial" w:cs="Arial"/>
                <w:b/>
              </w:rPr>
            </w:pPr>
            <w:r w:rsidRPr="2EBA5899">
              <w:rPr>
                <w:rFonts w:ascii="Arial" w:hAnsi="Arial" w:cs="Arial"/>
                <w:b/>
                <w:bCs/>
              </w:rPr>
              <w:t>(Maths,</w:t>
            </w:r>
            <w:r w:rsidRPr="5D11E8D2">
              <w:rPr>
                <w:rFonts w:ascii="Arial" w:hAnsi="Arial" w:cs="Arial"/>
                <w:b/>
                <w:bCs/>
              </w:rPr>
              <w:t xml:space="preserve"> </w:t>
            </w:r>
            <w:r w:rsidRPr="1BA57D53">
              <w:rPr>
                <w:rFonts w:ascii="Arial" w:hAnsi="Arial" w:cs="Arial"/>
                <w:b/>
                <w:bCs/>
              </w:rPr>
              <w:t>Reading</w:t>
            </w:r>
            <w:r w:rsidRPr="216AC606">
              <w:rPr>
                <w:rFonts w:ascii="Arial" w:hAnsi="Arial" w:cs="Arial"/>
                <w:b/>
                <w:bCs/>
              </w:rPr>
              <w:t xml:space="preserve">, </w:t>
            </w:r>
            <w:r w:rsidRPr="311F9AB3">
              <w:rPr>
                <w:rFonts w:ascii="Arial" w:hAnsi="Arial" w:cs="Arial"/>
                <w:b/>
                <w:bCs/>
              </w:rPr>
              <w:t>Writing</w:t>
            </w:r>
            <w:r w:rsidRPr="216AC606">
              <w:rPr>
                <w:rFonts w:ascii="Arial" w:hAnsi="Arial" w:cs="Arial"/>
                <w:b/>
                <w:bCs/>
              </w:rPr>
              <w:t>,</w:t>
            </w:r>
            <w:r w:rsidRPr="19B1F98B">
              <w:rPr>
                <w:rFonts w:ascii="Arial" w:hAnsi="Arial" w:cs="Arial"/>
                <w:b/>
                <w:bCs/>
              </w:rPr>
              <w:t xml:space="preserve"> </w:t>
            </w:r>
            <w:r w:rsidRPr="01C09B42">
              <w:rPr>
                <w:rFonts w:ascii="Arial" w:hAnsi="Arial" w:cs="Arial"/>
                <w:b/>
                <w:bCs/>
              </w:rPr>
              <w:t>SLC)</w:t>
            </w:r>
          </w:p>
        </w:tc>
        <w:tc>
          <w:tcPr>
            <w:tcW w:w="2113" w:type="dxa"/>
            <w:shd w:val="clear" w:color="auto" w:fill="D9E2F3" w:themeFill="accent1" w:themeFillTint="33"/>
          </w:tcPr>
          <w:p w14:paraId="6761F882" w14:textId="2FE207D9" w:rsidR="00B93C80" w:rsidRDefault="00B93C80" w:rsidP="001A6B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able adjustments required? </w:t>
            </w:r>
            <w:r w:rsidR="00D131AC">
              <w:rPr>
                <w:rFonts w:ascii="Arial" w:hAnsi="Arial" w:cs="Arial"/>
                <w:b/>
              </w:rPr>
              <w:t>If yes, what?</w:t>
            </w:r>
          </w:p>
        </w:tc>
        <w:tc>
          <w:tcPr>
            <w:tcW w:w="2108" w:type="dxa"/>
            <w:shd w:val="clear" w:color="auto" w:fill="D9E2F3" w:themeFill="accent1" w:themeFillTint="33"/>
          </w:tcPr>
          <w:p w14:paraId="10BA86A4" w14:textId="307B6FC7" w:rsidR="00B93C80" w:rsidRPr="007759E5" w:rsidRDefault="00F21AC0" w:rsidP="001A6B9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Paper or Online?</w:t>
            </w:r>
          </w:p>
        </w:tc>
        <w:tc>
          <w:tcPr>
            <w:tcW w:w="1769" w:type="dxa"/>
            <w:shd w:val="clear" w:color="auto" w:fill="D9E2F3" w:themeFill="accent1" w:themeFillTint="33"/>
          </w:tcPr>
          <w:p w14:paraId="5ECBF461" w14:textId="37F1E049" w:rsidR="00B93C80" w:rsidRDefault="00F21AC0" w:rsidP="001A6B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osen Assessment Date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516B0CEC" w14:textId="11F7DFFB" w:rsidR="00B93C80" w:rsidRDefault="00B93C80" w:rsidP="001A6B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osen Assessment </w:t>
            </w:r>
            <w:r w:rsidR="00F21AC0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858" w:type="dxa"/>
            <w:shd w:val="clear" w:color="auto" w:fill="D9E2F3" w:themeFill="accent1" w:themeFillTint="33"/>
          </w:tcPr>
          <w:p w14:paraId="77284B98" w14:textId="4053BCA9" w:rsidR="00B93C80" w:rsidRDefault="00B93C80" w:rsidP="0E405451">
            <w:pPr>
              <w:rPr>
                <w:rFonts w:ascii="Arial" w:hAnsi="Arial" w:cs="Arial"/>
                <w:b/>
                <w:bCs/>
              </w:rPr>
            </w:pPr>
            <w:r w:rsidRPr="0E405451">
              <w:rPr>
                <w:rFonts w:ascii="Arial" w:hAnsi="Arial" w:cs="Arial"/>
                <w:b/>
                <w:bCs/>
              </w:rPr>
              <w:t>Invigilator</w:t>
            </w:r>
          </w:p>
        </w:tc>
        <w:tc>
          <w:tcPr>
            <w:tcW w:w="1856" w:type="dxa"/>
            <w:shd w:val="clear" w:color="auto" w:fill="D9E2F3" w:themeFill="accent1" w:themeFillTint="33"/>
          </w:tcPr>
          <w:p w14:paraId="2278A657" w14:textId="4C566930" w:rsidR="00B93C80" w:rsidRPr="0E405451" w:rsidRDefault="00B93C80" w:rsidP="0E4054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tion</w:t>
            </w:r>
          </w:p>
        </w:tc>
      </w:tr>
      <w:tr w:rsidR="002F4E3C" w14:paraId="7968F685" w14:textId="170BF378" w:rsidTr="3256892E">
        <w:trPr>
          <w:trHeight w:val="301"/>
        </w:trPr>
        <w:tc>
          <w:tcPr>
            <w:tcW w:w="2667" w:type="dxa"/>
          </w:tcPr>
          <w:p w14:paraId="0C77230D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</w:tcPr>
          <w:p w14:paraId="51886ECE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</w:tcPr>
          <w:p w14:paraId="49649539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2108" w:type="dxa"/>
          </w:tcPr>
          <w:p w14:paraId="32BD853F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14:paraId="2BAD9E0D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</w:tcPr>
          <w:p w14:paraId="3E951C3C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858" w:type="dxa"/>
          </w:tcPr>
          <w:p w14:paraId="631B96CF" w14:textId="0352491F" w:rsidR="00B93C80" w:rsidRDefault="00B93C80" w:rsidP="0E4054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6" w:type="dxa"/>
          </w:tcPr>
          <w:p w14:paraId="40881384" w14:textId="77777777" w:rsidR="00B93C80" w:rsidRDefault="00B93C80" w:rsidP="0E4054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F4E3C" w14:paraId="38663F79" w14:textId="0A1039A4" w:rsidTr="3256892E">
        <w:trPr>
          <w:trHeight w:val="301"/>
        </w:trPr>
        <w:tc>
          <w:tcPr>
            <w:tcW w:w="2667" w:type="dxa"/>
          </w:tcPr>
          <w:p w14:paraId="4AC64C85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</w:tcPr>
          <w:p w14:paraId="34725C10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</w:tcPr>
          <w:p w14:paraId="73BA0C16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2108" w:type="dxa"/>
          </w:tcPr>
          <w:p w14:paraId="436E9A7C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14:paraId="05294F82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</w:tcPr>
          <w:p w14:paraId="1CDBD425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858" w:type="dxa"/>
          </w:tcPr>
          <w:p w14:paraId="687CB372" w14:textId="7A6DBF83" w:rsidR="00B93C80" w:rsidRDefault="00B93C80" w:rsidP="0E4054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6" w:type="dxa"/>
          </w:tcPr>
          <w:p w14:paraId="2B801169" w14:textId="77777777" w:rsidR="00B93C80" w:rsidRDefault="00B93C80" w:rsidP="0E4054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F4E3C" w14:paraId="06D2D785" w14:textId="401761D0" w:rsidTr="3256892E">
        <w:trPr>
          <w:trHeight w:val="301"/>
        </w:trPr>
        <w:tc>
          <w:tcPr>
            <w:tcW w:w="2667" w:type="dxa"/>
          </w:tcPr>
          <w:p w14:paraId="459DC8FE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</w:tcPr>
          <w:p w14:paraId="51348F6A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</w:tcPr>
          <w:p w14:paraId="7AB6CA94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2108" w:type="dxa"/>
          </w:tcPr>
          <w:p w14:paraId="518676DE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14:paraId="2E8AFA17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</w:tcPr>
          <w:p w14:paraId="24A91D39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858" w:type="dxa"/>
          </w:tcPr>
          <w:p w14:paraId="50FC4A78" w14:textId="39E619FF" w:rsidR="00B93C80" w:rsidRDefault="00B93C80" w:rsidP="0E4054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6" w:type="dxa"/>
          </w:tcPr>
          <w:p w14:paraId="5C103C08" w14:textId="77777777" w:rsidR="00B93C80" w:rsidRDefault="00B93C80" w:rsidP="0E4054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F4E3C" w14:paraId="401F40C8" w14:textId="4CED5E60" w:rsidTr="3256892E">
        <w:trPr>
          <w:trHeight w:val="301"/>
        </w:trPr>
        <w:tc>
          <w:tcPr>
            <w:tcW w:w="2667" w:type="dxa"/>
          </w:tcPr>
          <w:p w14:paraId="61A2CB8D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</w:tcPr>
          <w:p w14:paraId="3D67CFF1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</w:tcPr>
          <w:p w14:paraId="0AE43B83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2108" w:type="dxa"/>
          </w:tcPr>
          <w:p w14:paraId="70CBD91E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14:paraId="57554D82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</w:tcPr>
          <w:p w14:paraId="7E8B4692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858" w:type="dxa"/>
          </w:tcPr>
          <w:p w14:paraId="3F0245D7" w14:textId="1BB2A793" w:rsidR="00B93C80" w:rsidRDefault="00B93C80" w:rsidP="0E4054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6" w:type="dxa"/>
          </w:tcPr>
          <w:p w14:paraId="494A736C" w14:textId="77777777" w:rsidR="00B93C80" w:rsidRDefault="00B93C80" w:rsidP="0E4054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F4E3C" w14:paraId="79DCDCA6" w14:textId="320EFE64" w:rsidTr="3256892E">
        <w:trPr>
          <w:trHeight w:val="301"/>
        </w:trPr>
        <w:tc>
          <w:tcPr>
            <w:tcW w:w="2667" w:type="dxa"/>
          </w:tcPr>
          <w:p w14:paraId="0A05084F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</w:tcPr>
          <w:p w14:paraId="7E1C7565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</w:tcPr>
          <w:p w14:paraId="70DC3494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2108" w:type="dxa"/>
          </w:tcPr>
          <w:p w14:paraId="4AD9F711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14:paraId="26E83732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</w:tcPr>
          <w:p w14:paraId="359A41D8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858" w:type="dxa"/>
          </w:tcPr>
          <w:p w14:paraId="3B975B66" w14:textId="5FF19AED" w:rsidR="00B93C80" w:rsidRDefault="00B93C80" w:rsidP="0E4054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6" w:type="dxa"/>
          </w:tcPr>
          <w:p w14:paraId="04422264" w14:textId="77777777" w:rsidR="00B93C80" w:rsidRDefault="00B93C80" w:rsidP="0E4054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F4E3C" w14:paraId="00303A0A" w14:textId="5EA86145" w:rsidTr="3256892E">
        <w:trPr>
          <w:trHeight w:val="301"/>
        </w:trPr>
        <w:tc>
          <w:tcPr>
            <w:tcW w:w="2667" w:type="dxa"/>
          </w:tcPr>
          <w:p w14:paraId="2909BCB3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</w:tcPr>
          <w:p w14:paraId="7598E42F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</w:tcPr>
          <w:p w14:paraId="3A63AF82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2108" w:type="dxa"/>
          </w:tcPr>
          <w:p w14:paraId="1D50CFB7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14:paraId="403D6FE1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</w:tcPr>
          <w:p w14:paraId="0FF9E0C2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858" w:type="dxa"/>
          </w:tcPr>
          <w:p w14:paraId="6A984A35" w14:textId="162502A8" w:rsidR="00B93C80" w:rsidRDefault="00B93C80" w:rsidP="0E4054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6" w:type="dxa"/>
          </w:tcPr>
          <w:p w14:paraId="7CA86E6D" w14:textId="77777777" w:rsidR="00B93C80" w:rsidRDefault="00B93C80" w:rsidP="0E4054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F4E3C" w14:paraId="381F42BC" w14:textId="68A5B26B" w:rsidTr="3256892E">
        <w:trPr>
          <w:trHeight w:val="301"/>
        </w:trPr>
        <w:tc>
          <w:tcPr>
            <w:tcW w:w="2667" w:type="dxa"/>
          </w:tcPr>
          <w:p w14:paraId="552F30A7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</w:tcPr>
          <w:p w14:paraId="0E6A5828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</w:tcPr>
          <w:p w14:paraId="31F1D4F6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2108" w:type="dxa"/>
          </w:tcPr>
          <w:p w14:paraId="2583BDD5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14:paraId="4A164D66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</w:tcPr>
          <w:p w14:paraId="54A424A9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858" w:type="dxa"/>
          </w:tcPr>
          <w:p w14:paraId="09A52E2F" w14:textId="140924FB" w:rsidR="00B93C80" w:rsidRDefault="00B93C80" w:rsidP="0E4054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6" w:type="dxa"/>
          </w:tcPr>
          <w:p w14:paraId="37BAAE94" w14:textId="77777777" w:rsidR="00B93C80" w:rsidRDefault="00B93C80" w:rsidP="0E4054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F4E3C" w14:paraId="4E683E5C" w14:textId="7F7FC6CD" w:rsidTr="3256892E">
        <w:trPr>
          <w:trHeight w:val="301"/>
        </w:trPr>
        <w:tc>
          <w:tcPr>
            <w:tcW w:w="2667" w:type="dxa"/>
          </w:tcPr>
          <w:p w14:paraId="224FE9E2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</w:tcPr>
          <w:p w14:paraId="6ECC56CB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</w:tcPr>
          <w:p w14:paraId="6F28880F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2108" w:type="dxa"/>
          </w:tcPr>
          <w:p w14:paraId="00F8A3AF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14:paraId="5DAC2A58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</w:tcPr>
          <w:p w14:paraId="30E14D89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858" w:type="dxa"/>
          </w:tcPr>
          <w:p w14:paraId="20CE2DF9" w14:textId="1F20ACEF" w:rsidR="00B93C80" w:rsidRDefault="00B93C80" w:rsidP="0E4054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6" w:type="dxa"/>
          </w:tcPr>
          <w:p w14:paraId="63FAAC11" w14:textId="77777777" w:rsidR="00B93C80" w:rsidRDefault="00B93C80" w:rsidP="0E4054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F4E3C" w14:paraId="4D8CF6C0" w14:textId="749D9D77" w:rsidTr="3256892E">
        <w:trPr>
          <w:trHeight w:val="301"/>
        </w:trPr>
        <w:tc>
          <w:tcPr>
            <w:tcW w:w="2667" w:type="dxa"/>
          </w:tcPr>
          <w:p w14:paraId="102D351A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</w:tcPr>
          <w:p w14:paraId="315AEC94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</w:tcPr>
          <w:p w14:paraId="1E9DE1F3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2108" w:type="dxa"/>
          </w:tcPr>
          <w:p w14:paraId="29F1DFB3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14:paraId="3F1FA740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</w:tcPr>
          <w:p w14:paraId="3C601831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858" w:type="dxa"/>
          </w:tcPr>
          <w:p w14:paraId="76D35B0F" w14:textId="5A8E7884" w:rsidR="00B93C80" w:rsidRDefault="00B93C80" w:rsidP="0E4054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6" w:type="dxa"/>
          </w:tcPr>
          <w:p w14:paraId="5DAEDFB4" w14:textId="77777777" w:rsidR="00B93C80" w:rsidRDefault="00B93C80" w:rsidP="0E4054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F4E3C" w14:paraId="5CE9CBAA" w14:textId="09EC9F38" w:rsidTr="3256892E">
        <w:trPr>
          <w:trHeight w:val="301"/>
        </w:trPr>
        <w:tc>
          <w:tcPr>
            <w:tcW w:w="2667" w:type="dxa"/>
          </w:tcPr>
          <w:p w14:paraId="33E3139E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</w:tcPr>
          <w:p w14:paraId="29747582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</w:tcPr>
          <w:p w14:paraId="10D3432A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2108" w:type="dxa"/>
          </w:tcPr>
          <w:p w14:paraId="13C46E9D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14:paraId="71D43408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</w:tcPr>
          <w:p w14:paraId="74DCFD2E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858" w:type="dxa"/>
          </w:tcPr>
          <w:p w14:paraId="47372A8D" w14:textId="0A1F562E" w:rsidR="00B93C80" w:rsidRDefault="00B93C80" w:rsidP="0E4054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6" w:type="dxa"/>
          </w:tcPr>
          <w:p w14:paraId="55A4DDAA" w14:textId="77777777" w:rsidR="00B93C80" w:rsidRDefault="00B93C80" w:rsidP="0E4054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F4E3C" w14:paraId="6DA2BD56" w14:textId="7DC37967" w:rsidTr="3256892E">
        <w:trPr>
          <w:trHeight w:val="301"/>
        </w:trPr>
        <w:tc>
          <w:tcPr>
            <w:tcW w:w="2667" w:type="dxa"/>
          </w:tcPr>
          <w:p w14:paraId="10371FA3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</w:tcPr>
          <w:p w14:paraId="2DC572C1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</w:tcPr>
          <w:p w14:paraId="6BC1A3DE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2108" w:type="dxa"/>
          </w:tcPr>
          <w:p w14:paraId="7EB86ECF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14:paraId="04800273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</w:tcPr>
          <w:p w14:paraId="3DEAA402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858" w:type="dxa"/>
          </w:tcPr>
          <w:p w14:paraId="4709A363" w14:textId="4A084AE3" w:rsidR="00B93C80" w:rsidRDefault="00B93C80" w:rsidP="0E4054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6" w:type="dxa"/>
          </w:tcPr>
          <w:p w14:paraId="4F156A2A" w14:textId="77777777" w:rsidR="00B93C80" w:rsidRDefault="00B93C80" w:rsidP="0E4054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F4E3C" w14:paraId="1ABA482A" w14:textId="5D970399" w:rsidTr="3256892E">
        <w:trPr>
          <w:trHeight w:val="301"/>
        </w:trPr>
        <w:tc>
          <w:tcPr>
            <w:tcW w:w="2667" w:type="dxa"/>
          </w:tcPr>
          <w:p w14:paraId="17467991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</w:tcPr>
          <w:p w14:paraId="05B263C1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</w:tcPr>
          <w:p w14:paraId="3164809F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2108" w:type="dxa"/>
          </w:tcPr>
          <w:p w14:paraId="77A724FB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14:paraId="6242AD7D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</w:tcPr>
          <w:p w14:paraId="33067B70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858" w:type="dxa"/>
          </w:tcPr>
          <w:p w14:paraId="2B1AD04A" w14:textId="2042619F" w:rsidR="00B93C80" w:rsidRDefault="00B93C80" w:rsidP="0E4054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6" w:type="dxa"/>
          </w:tcPr>
          <w:p w14:paraId="0571FF05" w14:textId="77777777" w:rsidR="00B93C80" w:rsidRDefault="00B93C80" w:rsidP="0E4054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F4E3C" w14:paraId="443594F8" w14:textId="64DB3BEA" w:rsidTr="3256892E">
        <w:trPr>
          <w:trHeight w:val="301"/>
        </w:trPr>
        <w:tc>
          <w:tcPr>
            <w:tcW w:w="2667" w:type="dxa"/>
          </w:tcPr>
          <w:p w14:paraId="776F29E1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</w:tcPr>
          <w:p w14:paraId="7EA68689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</w:tcPr>
          <w:p w14:paraId="491505DD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2108" w:type="dxa"/>
          </w:tcPr>
          <w:p w14:paraId="468EC78D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14:paraId="6E8A4503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</w:tcPr>
          <w:p w14:paraId="4986674B" w14:textId="77777777" w:rsidR="00B93C80" w:rsidRDefault="00B93C80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858" w:type="dxa"/>
          </w:tcPr>
          <w:p w14:paraId="392B24BE" w14:textId="107383DF" w:rsidR="00B93C80" w:rsidRDefault="00B93C80" w:rsidP="0E4054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6" w:type="dxa"/>
          </w:tcPr>
          <w:p w14:paraId="499659E2" w14:textId="77777777" w:rsidR="00B93C80" w:rsidRDefault="00B93C80" w:rsidP="0E4054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0BD5" w14:paraId="093C09FB" w14:textId="77777777" w:rsidTr="3256892E">
        <w:trPr>
          <w:trHeight w:val="301"/>
        </w:trPr>
        <w:tc>
          <w:tcPr>
            <w:tcW w:w="2667" w:type="dxa"/>
          </w:tcPr>
          <w:p w14:paraId="2C698E71" w14:textId="77777777" w:rsidR="00820BD5" w:rsidRDefault="00820BD5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</w:tcPr>
          <w:p w14:paraId="688A523A" w14:textId="77777777" w:rsidR="00820BD5" w:rsidRDefault="00820BD5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</w:tcPr>
          <w:p w14:paraId="1D81585C" w14:textId="77777777" w:rsidR="00820BD5" w:rsidRDefault="00820BD5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2108" w:type="dxa"/>
          </w:tcPr>
          <w:p w14:paraId="06277A5F" w14:textId="77777777" w:rsidR="00820BD5" w:rsidRDefault="00820BD5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14:paraId="338E43C9" w14:textId="77777777" w:rsidR="00820BD5" w:rsidRDefault="00820BD5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</w:tcPr>
          <w:p w14:paraId="73CB557A" w14:textId="77777777" w:rsidR="00820BD5" w:rsidRDefault="00820BD5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858" w:type="dxa"/>
          </w:tcPr>
          <w:p w14:paraId="5A9B12E5" w14:textId="77777777" w:rsidR="00820BD5" w:rsidRDefault="00820BD5" w:rsidP="001A6B9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6" w:type="dxa"/>
          </w:tcPr>
          <w:p w14:paraId="0A30B27D" w14:textId="77777777" w:rsidR="00820BD5" w:rsidRDefault="00820BD5" w:rsidP="001A6B9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0BD5" w14:paraId="466250E9" w14:textId="77777777" w:rsidTr="3256892E">
        <w:trPr>
          <w:trHeight w:val="301"/>
        </w:trPr>
        <w:tc>
          <w:tcPr>
            <w:tcW w:w="2667" w:type="dxa"/>
          </w:tcPr>
          <w:p w14:paraId="5F5787DF" w14:textId="77777777" w:rsidR="00820BD5" w:rsidRDefault="00820BD5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</w:tcPr>
          <w:p w14:paraId="3C045DDD" w14:textId="77777777" w:rsidR="00820BD5" w:rsidRDefault="00820BD5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</w:tcPr>
          <w:p w14:paraId="0E91B7B0" w14:textId="77777777" w:rsidR="00820BD5" w:rsidRDefault="00820BD5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2108" w:type="dxa"/>
          </w:tcPr>
          <w:p w14:paraId="07408A98" w14:textId="77777777" w:rsidR="00820BD5" w:rsidRDefault="00820BD5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14:paraId="5211B0C6" w14:textId="77777777" w:rsidR="00820BD5" w:rsidRDefault="00820BD5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</w:tcPr>
          <w:p w14:paraId="0BB787AE" w14:textId="77777777" w:rsidR="00820BD5" w:rsidRDefault="00820BD5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858" w:type="dxa"/>
          </w:tcPr>
          <w:p w14:paraId="1ADCD955" w14:textId="77777777" w:rsidR="00820BD5" w:rsidRDefault="00820BD5" w:rsidP="001A6B9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6" w:type="dxa"/>
          </w:tcPr>
          <w:p w14:paraId="258A516C" w14:textId="77777777" w:rsidR="00820BD5" w:rsidRDefault="00820BD5" w:rsidP="001A6B9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0BD5" w14:paraId="6E6F3FB8" w14:textId="77777777" w:rsidTr="3256892E">
        <w:trPr>
          <w:trHeight w:val="301"/>
        </w:trPr>
        <w:tc>
          <w:tcPr>
            <w:tcW w:w="2667" w:type="dxa"/>
          </w:tcPr>
          <w:p w14:paraId="44C6C8B8" w14:textId="77777777" w:rsidR="00820BD5" w:rsidRDefault="00820BD5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</w:tcPr>
          <w:p w14:paraId="190F1F07" w14:textId="77777777" w:rsidR="00820BD5" w:rsidRDefault="00820BD5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</w:tcPr>
          <w:p w14:paraId="7425FD65" w14:textId="77777777" w:rsidR="00820BD5" w:rsidRDefault="00820BD5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2108" w:type="dxa"/>
          </w:tcPr>
          <w:p w14:paraId="7077122F" w14:textId="77777777" w:rsidR="00820BD5" w:rsidRDefault="00820BD5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</w:tcPr>
          <w:p w14:paraId="23019714" w14:textId="77777777" w:rsidR="00820BD5" w:rsidRDefault="00820BD5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</w:tcPr>
          <w:p w14:paraId="0F0D9370" w14:textId="77777777" w:rsidR="00820BD5" w:rsidRDefault="00820BD5" w:rsidP="001A6B97">
            <w:pPr>
              <w:rPr>
                <w:rFonts w:ascii="Arial" w:hAnsi="Arial" w:cs="Arial"/>
                <w:b/>
              </w:rPr>
            </w:pPr>
          </w:p>
        </w:tc>
        <w:tc>
          <w:tcPr>
            <w:tcW w:w="1858" w:type="dxa"/>
          </w:tcPr>
          <w:p w14:paraId="16DDF9DF" w14:textId="77777777" w:rsidR="00820BD5" w:rsidRDefault="00820BD5" w:rsidP="001A6B9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6" w:type="dxa"/>
          </w:tcPr>
          <w:p w14:paraId="5CC78CBE" w14:textId="77777777" w:rsidR="00820BD5" w:rsidRDefault="00820BD5" w:rsidP="001A6B9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BAD54CA" w14:textId="11D81D29" w:rsidR="3256892E" w:rsidRDefault="3256892E"/>
    <w:p w14:paraId="4944E55E" w14:textId="77777777" w:rsidR="00491D95" w:rsidRDefault="00491D95" w:rsidP="00491D95">
      <w:pPr>
        <w:rPr>
          <w:rFonts w:ascii="Arial" w:hAnsi="Arial" w:cs="Arial"/>
          <w:b/>
        </w:rPr>
      </w:pPr>
    </w:p>
    <w:sectPr w:rsidR="00491D95" w:rsidSect="007F52E5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CECB6" w14:textId="77777777" w:rsidR="000950C4" w:rsidRDefault="000950C4" w:rsidP="000950C4">
      <w:r>
        <w:separator/>
      </w:r>
    </w:p>
  </w:endnote>
  <w:endnote w:type="continuationSeparator" w:id="0">
    <w:p w14:paraId="25880500" w14:textId="77777777" w:rsidR="000950C4" w:rsidRDefault="000950C4" w:rsidP="0009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4843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43C86" w14:textId="29CFA557" w:rsidR="00834104" w:rsidRDefault="00834104" w:rsidP="00834104">
        <w:pPr>
          <w:pStyle w:val="Heading1"/>
        </w:pPr>
        <w:r w:rsidRPr="000950C4">
          <w:rPr>
            <w:b w:val="0"/>
            <w:bCs w:val="0"/>
            <w:lang w:eastAsia="en-GB"/>
          </w:rPr>
          <w:t>Functional Skill Assessment Booking and Invigilator Form 2025-26</w:t>
        </w:r>
        <w:r>
          <w:rPr>
            <w:b w:val="0"/>
            <w:bCs w:val="0"/>
            <w:lang w:eastAsia="en-GB"/>
          </w:rPr>
          <w:t xml:space="preserve">                                                                                                     </w:t>
        </w:r>
        <w:r w:rsidRPr="00834104">
          <w:rPr>
            <w:b w:val="0"/>
            <w:bCs w:val="0"/>
          </w:rPr>
          <w:fldChar w:fldCharType="begin"/>
        </w:r>
        <w:r w:rsidRPr="00834104">
          <w:rPr>
            <w:b w:val="0"/>
            <w:bCs w:val="0"/>
          </w:rPr>
          <w:instrText xml:space="preserve"> PAGE   \* MERGEFORMAT </w:instrText>
        </w:r>
        <w:r w:rsidRPr="00834104">
          <w:rPr>
            <w:b w:val="0"/>
            <w:bCs w:val="0"/>
          </w:rPr>
          <w:fldChar w:fldCharType="separate"/>
        </w:r>
        <w:r w:rsidRPr="00834104">
          <w:rPr>
            <w:b w:val="0"/>
            <w:bCs w:val="0"/>
            <w:noProof/>
          </w:rPr>
          <w:t>2</w:t>
        </w:r>
        <w:r w:rsidRPr="00834104">
          <w:rPr>
            <w:b w:val="0"/>
            <w:bCs w:val="0"/>
            <w:noProof/>
          </w:rPr>
          <w:fldChar w:fldCharType="end"/>
        </w:r>
      </w:p>
    </w:sdtContent>
  </w:sdt>
  <w:p w14:paraId="2654361A" w14:textId="454A845A" w:rsidR="000950C4" w:rsidRPr="000950C4" w:rsidRDefault="000950C4" w:rsidP="00834104">
    <w:pPr>
      <w:pStyle w:val="Heading1"/>
      <w:rPr>
        <w:b w:val="0"/>
        <w:bCs w:val="0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7B993" w14:textId="77777777" w:rsidR="000950C4" w:rsidRDefault="000950C4" w:rsidP="000950C4">
      <w:r>
        <w:separator/>
      </w:r>
    </w:p>
  </w:footnote>
  <w:footnote w:type="continuationSeparator" w:id="0">
    <w:p w14:paraId="24E3502B" w14:textId="77777777" w:rsidR="000950C4" w:rsidRDefault="000950C4" w:rsidP="00095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F2"/>
    <w:rsid w:val="00081CAE"/>
    <w:rsid w:val="000950C4"/>
    <w:rsid w:val="000F02F2"/>
    <w:rsid w:val="000F05E6"/>
    <w:rsid w:val="0011109B"/>
    <w:rsid w:val="00125366"/>
    <w:rsid w:val="001438F8"/>
    <w:rsid w:val="00145F5D"/>
    <w:rsid w:val="00157C34"/>
    <w:rsid w:val="00166C67"/>
    <w:rsid w:val="00190F72"/>
    <w:rsid w:val="001A1AFD"/>
    <w:rsid w:val="001A6B97"/>
    <w:rsid w:val="001C624E"/>
    <w:rsid w:val="001E1328"/>
    <w:rsid w:val="00263C12"/>
    <w:rsid w:val="00271D3C"/>
    <w:rsid w:val="00274B53"/>
    <w:rsid w:val="0028420C"/>
    <w:rsid w:val="002F4E3C"/>
    <w:rsid w:val="00317E1A"/>
    <w:rsid w:val="00364213"/>
    <w:rsid w:val="00441B73"/>
    <w:rsid w:val="00443604"/>
    <w:rsid w:val="004605EC"/>
    <w:rsid w:val="00491A0A"/>
    <w:rsid w:val="00491D95"/>
    <w:rsid w:val="00512F28"/>
    <w:rsid w:val="005219BC"/>
    <w:rsid w:val="00534331"/>
    <w:rsid w:val="00535DF4"/>
    <w:rsid w:val="005666B1"/>
    <w:rsid w:val="005B0B44"/>
    <w:rsid w:val="00633998"/>
    <w:rsid w:val="00647B33"/>
    <w:rsid w:val="0066752C"/>
    <w:rsid w:val="006A6CE9"/>
    <w:rsid w:val="006C0B5A"/>
    <w:rsid w:val="006D0F8F"/>
    <w:rsid w:val="006E51C7"/>
    <w:rsid w:val="007019D0"/>
    <w:rsid w:val="0071113B"/>
    <w:rsid w:val="007145B0"/>
    <w:rsid w:val="007C0C37"/>
    <w:rsid w:val="007D330F"/>
    <w:rsid w:val="007D5A63"/>
    <w:rsid w:val="007F52E5"/>
    <w:rsid w:val="00805F33"/>
    <w:rsid w:val="00810A49"/>
    <w:rsid w:val="0081671F"/>
    <w:rsid w:val="00820BD5"/>
    <w:rsid w:val="00824A37"/>
    <w:rsid w:val="00834104"/>
    <w:rsid w:val="0084080A"/>
    <w:rsid w:val="008827BA"/>
    <w:rsid w:val="008A6B2A"/>
    <w:rsid w:val="008E1B47"/>
    <w:rsid w:val="008E2025"/>
    <w:rsid w:val="009141B4"/>
    <w:rsid w:val="009301A9"/>
    <w:rsid w:val="009565FA"/>
    <w:rsid w:val="00974A33"/>
    <w:rsid w:val="00990690"/>
    <w:rsid w:val="009D7D91"/>
    <w:rsid w:val="009F1E6E"/>
    <w:rsid w:val="009F70EA"/>
    <w:rsid w:val="00A430CE"/>
    <w:rsid w:val="00A804D5"/>
    <w:rsid w:val="00AA0E24"/>
    <w:rsid w:val="00AC1243"/>
    <w:rsid w:val="00AE0B15"/>
    <w:rsid w:val="00B33E81"/>
    <w:rsid w:val="00B4147A"/>
    <w:rsid w:val="00B5236E"/>
    <w:rsid w:val="00B53997"/>
    <w:rsid w:val="00B66D61"/>
    <w:rsid w:val="00B93C80"/>
    <w:rsid w:val="00C84659"/>
    <w:rsid w:val="00CF73A8"/>
    <w:rsid w:val="00D131AC"/>
    <w:rsid w:val="00D15676"/>
    <w:rsid w:val="00D92363"/>
    <w:rsid w:val="00E10FE7"/>
    <w:rsid w:val="00E16F00"/>
    <w:rsid w:val="00E404F6"/>
    <w:rsid w:val="00E775E9"/>
    <w:rsid w:val="00E91658"/>
    <w:rsid w:val="00E97123"/>
    <w:rsid w:val="00EC7829"/>
    <w:rsid w:val="00EF562A"/>
    <w:rsid w:val="00EF78D9"/>
    <w:rsid w:val="00F21AC0"/>
    <w:rsid w:val="00F43634"/>
    <w:rsid w:val="00F70FEB"/>
    <w:rsid w:val="00F934BF"/>
    <w:rsid w:val="00F94D09"/>
    <w:rsid w:val="00FC02DA"/>
    <w:rsid w:val="01C09B42"/>
    <w:rsid w:val="02A74312"/>
    <w:rsid w:val="06544510"/>
    <w:rsid w:val="0E405451"/>
    <w:rsid w:val="0FB0E81F"/>
    <w:rsid w:val="101224EC"/>
    <w:rsid w:val="19B1F98B"/>
    <w:rsid w:val="1BA57D53"/>
    <w:rsid w:val="216AC606"/>
    <w:rsid w:val="217C1030"/>
    <w:rsid w:val="245C77AF"/>
    <w:rsid w:val="28F49FCA"/>
    <w:rsid w:val="2CDA7668"/>
    <w:rsid w:val="2D96B764"/>
    <w:rsid w:val="2EBA5899"/>
    <w:rsid w:val="311F9AB3"/>
    <w:rsid w:val="3256892E"/>
    <w:rsid w:val="484D8B39"/>
    <w:rsid w:val="4E0192A2"/>
    <w:rsid w:val="5863DBA7"/>
    <w:rsid w:val="596520B8"/>
    <w:rsid w:val="5D11E8D2"/>
    <w:rsid w:val="63CF437F"/>
    <w:rsid w:val="6B7C3BC6"/>
    <w:rsid w:val="7133119F"/>
    <w:rsid w:val="71FC0060"/>
    <w:rsid w:val="7970FB2C"/>
    <w:rsid w:val="7D4F6C78"/>
    <w:rsid w:val="7DDEA733"/>
    <w:rsid w:val="7E4D9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0E2FD"/>
  <w15:chartTrackingRefBased/>
  <w15:docId w15:val="{B7FBC78E-A04B-4C2E-BD75-AE7A3575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2F2"/>
    <w:rPr>
      <w:rFonts w:ascii="Gill Sans MT" w:eastAsia="Times New Roman" w:hAnsi="Gill Sans MT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0F02F2"/>
    <w:pPr>
      <w:keepNext/>
      <w:spacing w:before="240" w:after="60"/>
      <w:outlineLvl w:val="0"/>
    </w:pPr>
    <w:rPr>
      <w:rFonts w:ascii="Arial" w:hAnsi="Arial" w:cs="Arial"/>
      <w:b/>
      <w:bCs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2F2"/>
    <w:rPr>
      <w:rFonts w:eastAsia="Times New Roman"/>
      <w:b/>
      <w:bCs/>
      <w:kern w:val="32"/>
      <w14:ligatures w14:val="none"/>
    </w:rPr>
  </w:style>
  <w:style w:type="table" w:styleId="TableGrid">
    <w:name w:val="Table Grid"/>
    <w:basedOn w:val="TableNormal"/>
    <w:uiPriority w:val="39"/>
    <w:rsid w:val="000F02F2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F02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0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0C4"/>
    <w:rPr>
      <w:rFonts w:ascii="Gill Sans MT" w:eastAsia="Times New Roman" w:hAnsi="Gill Sans MT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950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0C4"/>
    <w:rPr>
      <w:rFonts w:ascii="Gill Sans MT" w:eastAsia="Times New Roman" w:hAnsi="Gill Sans MT" w:cs="Times New Roman"/>
      <w:kern w:val="0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Gill Sans MT" w:eastAsia="Times New Roman" w:hAnsi="Gill Sans MT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DE2FC4720E743A8F2299970AC0B93" ma:contentTypeVersion="8" ma:contentTypeDescription="Create a new document." ma:contentTypeScope="" ma:versionID="77dc8c57bd4059e3f7fdd07f8f09a3af">
  <xsd:schema xmlns:xsd="http://www.w3.org/2001/XMLSchema" xmlns:xs="http://www.w3.org/2001/XMLSchema" xmlns:p="http://schemas.microsoft.com/office/2006/metadata/properties" xmlns:ns2="ae7caae9-c585-4404-9f8b-94fdfe146a6c" xmlns:ns3="9507b3c6-1080-4dbf-96e4-14adbedf0382" targetNamespace="http://schemas.microsoft.com/office/2006/metadata/properties" ma:root="true" ma:fieldsID="e7e8c838f912a3b2fd83527bf1a130c1" ns2:_="" ns3:_="">
    <xsd:import namespace="ae7caae9-c585-4404-9f8b-94fdfe146a6c"/>
    <xsd:import namespace="9507b3c6-1080-4dbf-96e4-14adbedf0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caae9-c585-4404-9f8b-94fdfe146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7b3c6-1080-4dbf-96e4-14adbedf0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F98C-8221-48DE-85D8-1759836CE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6F216-E063-491F-8957-A748DFC68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caae9-c585-4404-9f8b-94fdfe146a6c"/>
    <ds:schemaRef ds:uri="9507b3c6-1080-4dbf-96e4-14adbedf0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0DA0CD-7308-4E59-880E-7F06A09E795F}">
  <ds:schemaRefs>
    <ds:schemaRef ds:uri="http://schemas.microsoft.com/office/2006/metadata/properties"/>
    <ds:schemaRef ds:uri="ae7caae9-c585-4404-9f8b-94fdfe146a6c"/>
    <ds:schemaRef ds:uri="http://schemas.microsoft.com/office/2006/documentManagement/types"/>
    <ds:schemaRef ds:uri="http://purl.org/dc/dcmitype/"/>
    <ds:schemaRef ds:uri="9507b3c6-1080-4dbf-96e4-14adbedf038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6C70362-C7BD-4989-A9FD-B6F56916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Katharine</dc:creator>
  <cp:keywords/>
  <dc:description/>
  <cp:lastModifiedBy>Lysdal Vagnso, Katharine</cp:lastModifiedBy>
  <cp:revision>2</cp:revision>
  <dcterms:created xsi:type="dcterms:W3CDTF">2025-07-24T13:48:00Z</dcterms:created>
  <dcterms:modified xsi:type="dcterms:W3CDTF">2025-07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DE2FC4720E743A8F2299970AC0B93</vt:lpwstr>
  </property>
  <property fmtid="{D5CDD505-2E9C-101B-9397-08002B2CF9AE}" pid="3" name="_dlc_DocIdItemGuid">
    <vt:lpwstr>6b44e78e-7381-471c-80b1-6aa7275f2f5e</vt:lpwstr>
  </property>
  <property fmtid="{D5CDD505-2E9C-101B-9397-08002B2CF9AE}" pid="4" name="MediaServiceImageTags">
    <vt:lpwstr/>
  </property>
</Properties>
</file>